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</w:t>
      </w:r>
      <w:r w:rsidR="00B0731E">
        <w:rPr>
          <w:rFonts w:ascii="Arial" w:hAnsi="Arial" w:cs="Arial"/>
          <w:b/>
          <w:sz w:val="20"/>
          <w:szCs w:val="20"/>
        </w:rPr>
        <w:t>5</w:t>
      </w:r>
      <w:r w:rsidR="0033043F">
        <w:rPr>
          <w:rFonts w:ascii="Arial" w:hAnsi="Arial" w:cs="Arial"/>
          <w:b/>
          <w:sz w:val="20"/>
          <w:szCs w:val="20"/>
        </w:rPr>
        <w:t>7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3043F">
        <w:rPr>
          <w:rFonts w:ascii="Arial" w:hAnsi="Arial" w:cs="Arial"/>
          <w:b/>
          <w:sz w:val="20"/>
          <w:szCs w:val="20"/>
        </w:rPr>
        <w:t>2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B0731E">
        <w:rPr>
          <w:rFonts w:ascii="Arial" w:hAnsi="Arial" w:cs="Arial"/>
          <w:b/>
          <w:sz w:val="20"/>
          <w:szCs w:val="20"/>
        </w:rPr>
        <w:t>SETEMBRO</w:t>
      </w:r>
      <w:r w:rsidR="00313158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365A86">
        <w:rPr>
          <w:rFonts w:ascii="Arial" w:hAnsi="Arial" w:cs="Arial"/>
          <w:b/>
          <w:sz w:val="20"/>
          <w:szCs w:val="20"/>
        </w:rPr>
        <w:t>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45C83" w:rsidRPr="00F97643" w:rsidRDefault="00472E2E" w:rsidP="00ED740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D65EF">
        <w:rPr>
          <w:rFonts w:ascii="Arial" w:hAnsi="Arial" w:cs="Arial"/>
          <w:sz w:val="20"/>
          <w:szCs w:val="20"/>
        </w:rPr>
        <w:t xml:space="preserve">abertura de Crédito </w:t>
      </w:r>
      <w:r w:rsidR="0033043F">
        <w:rPr>
          <w:rFonts w:ascii="Arial" w:hAnsi="Arial" w:cs="Arial"/>
          <w:sz w:val="20"/>
          <w:szCs w:val="20"/>
        </w:rPr>
        <w:t>Suplementar</w:t>
      </w:r>
      <w:r w:rsidR="005D65EF">
        <w:rPr>
          <w:rFonts w:ascii="Arial" w:hAnsi="Arial" w:cs="Arial"/>
          <w:sz w:val="20"/>
          <w:szCs w:val="20"/>
        </w:rPr>
        <w:t xml:space="preserve"> </w:t>
      </w:r>
      <w:r w:rsidR="0033043F">
        <w:rPr>
          <w:rFonts w:ascii="Arial" w:hAnsi="Arial" w:cs="Arial"/>
          <w:sz w:val="20"/>
          <w:szCs w:val="20"/>
        </w:rPr>
        <w:t>às verbas que especifica</w:t>
      </w:r>
      <w:r w:rsidR="005950E7">
        <w:rPr>
          <w:rFonts w:ascii="Arial" w:hAnsi="Arial" w:cs="Arial"/>
          <w:sz w:val="20"/>
          <w:szCs w:val="20"/>
        </w:rPr>
        <w:t>.</w:t>
      </w:r>
    </w:p>
    <w:p w:rsidR="00445C83" w:rsidRDefault="00445C83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5950E7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U,</w:t>
      </w:r>
      <w:r w:rsidR="00657352">
        <w:rPr>
          <w:rFonts w:ascii="Arial" w:hAnsi="Arial" w:cs="Arial"/>
          <w:b/>
          <w:sz w:val="20"/>
          <w:szCs w:val="20"/>
        </w:rPr>
        <w:t xml:space="preserve"> PEDRO PAULO PAULINO, PREFEITO </w:t>
      </w:r>
      <w:r w:rsidR="00D40F07">
        <w:rPr>
          <w:rFonts w:ascii="Arial" w:hAnsi="Arial" w:cs="Arial"/>
          <w:b/>
          <w:sz w:val="20"/>
          <w:szCs w:val="20"/>
        </w:rPr>
        <w:t xml:space="preserve">MUNICIPAL </w:t>
      </w:r>
      <w:r w:rsidR="003535AC">
        <w:rPr>
          <w:rFonts w:ascii="Arial" w:hAnsi="Arial" w:cs="Arial"/>
          <w:b/>
          <w:sz w:val="20"/>
          <w:szCs w:val="20"/>
        </w:rPr>
        <w:t xml:space="preserve">DE FERRAZ DE VASCONCELOS, </w:t>
      </w:r>
      <w:r w:rsidR="00657352">
        <w:rPr>
          <w:rFonts w:ascii="Arial" w:hAnsi="Arial" w:cs="Arial"/>
          <w:b/>
          <w:sz w:val="20"/>
          <w:szCs w:val="20"/>
        </w:rPr>
        <w:t xml:space="preserve">COMARCA DE MOGI DAS CRUZES, ESTADO DE SÃO PAULO, ETC., </w:t>
      </w:r>
      <w:r w:rsidR="002B3E86">
        <w:rPr>
          <w:rFonts w:ascii="Arial" w:hAnsi="Arial" w:cs="Arial"/>
          <w:b/>
          <w:sz w:val="20"/>
          <w:szCs w:val="20"/>
        </w:rPr>
        <w:t xml:space="preserve">USANDO DAS ATRIBUIÇÕES QUE </w:t>
      </w:r>
      <w:r w:rsidR="00472E2E">
        <w:rPr>
          <w:rFonts w:ascii="Arial" w:hAnsi="Arial" w:cs="Arial"/>
          <w:b/>
          <w:sz w:val="20"/>
          <w:szCs w:val="20"/>
        </w:rPr>
        <w:t>ME</w:t>
      </w:r>
      <w:r w:rsidR="002B3E86">
        <w:rPr>
          <w:rFonts w:ascii="Arial" w:hAnsi="Arial" w:cs="Arial"/>
          <w:b/>
          <w:sz w:val="20"/>
          <w:szCs w:val="20"/>
        </w:rPr>
        <w:t xml:space="preserve"> SÃO CONFERIDAS POR LEI,</w:t>
      </w:r>
    </w:p>
    <w:p w:rsidR="00AC090F" w:rsidRDefault="00AC090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657352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950E7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3535AC" w:rsidRPr="003535AC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3535AC" w:rsidRPr="003535A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</w:t>
      </w:r>
      <w:r w:rsidR="0009426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 SANCION</w:t>
      </w:r>
      <w:r w:rsidR="000942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</w:t>
      </w:r>
      <w:r w:rsidR="003535AC" w:rsidRPr="003535AC">
        <w:rPr>
          <w:rFonts w:ascii="Arial" w:hAnsi="Arial" w:cs="Arial"/>
          <w:sz w:val="20"/>
          <w:szCs w:val="20"/>
        </w:rPr>
        <w:t xml:space="preserve"> </w:t>
      </w:r>
      <w:r w:rsidR="0085457A">
        <w:rPr>
          <w:rFonts w:ascii="Arial" w:hAnsi="Arial" w:cs="Arial"/>
          <w:sz w:val="20"/>
          <w:szCs w:val="20"/>
        </w:rPr>
        <w:t>P</w:t>
      </w:r>
      <w:r w:rsidR="003535AC" w:rsidRPr="003535AC">
        <w:rPr>
          <w:rFonts w:ascii="Arial" w:hAnsi="Arial" w:cs="Arial"/>
          <w:sz w:val="20"/>
          <w:szCs w:val="20"/>
        </w:rPr>
        <w:t>ROMULG</w:t>
      </w:r>
      <w:r w:rsidR="00094262"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94262" w:rsidRDefault="009E46C8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3043F">
        <w:rPr>
          <w:rFonts w:ascii="Arial" w:hAnsi="Arial" w:cs="Arial"/>
          <w:sz w:val="20"/>
          <w:szCs w:val="20"/>
        </w:rPr>
        <w:t>Fica o Poder Executivo autorizado a abrir, na Diretoria de Contabilidade, um crédito na importância de Cr$ 150.000,00 (cento e cinquenta mil cruzeiros), a fim de suplementar as dotações enumeradas, constantes do Orçamento vigente, abaixadas pelo Decreto nº 264/60:</w:t>
      </w:r>
    </w:p>
    <w:p w:rsidR="0033043F" w:rsidRDefault="0033043F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4733"/>
        <w:gridCol w:w="1307"/>
      </w:tblGrid>
      <w:tr w:rsidR="0033043F" w:rsidRPr="0033043F" w:rsidTr="0033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330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330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3304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3043F" w:rsidRDefault="0033043F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0" w:type="auto"/>
          </w:tcPr>
          <w:p w:rsidR="0033043F" w:rsidRDefault="0033043F" w:rsidP="00767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7.3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7.3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livros, papeis, impressos e outros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600,00</w:t>
            </w: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13.0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ção e Fiscalização Financeira – Pessoal Fixo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Quota da Antiguidade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00,00</w:t>
            </w:r>
          </w:p>
        </w:tc>
      </w:tr>
      <w:tr w:rsidR="0033043F" w:rsidTr="0033043F">
        <w:trPr>
          <w:jc w:val="center"/>
        </w:trPr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043F" w:rsidRDefault="0033043F" w:rsidP="00330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Suplementação</w:t>
            </w:r>
          </w:p>
        </w:tc>
        <w:tc>
          <w:tcPr>
            <w:tcW w:w="0" w:type="auto"/>
          </w:tcPr>
          <w:p w:rsidR="0033043F" w:rsidRDefault="0033043F" w:rsidP="003304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</w:tbl>
    <w:p w:rsidR="00094262" w:rsidRDefault="00094262" w:rsidP="007670D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3043F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33043F">
        <w:rPr>
          <w:rFonts w:ascii="Arial" w:hAnsi="Arial" w:cs="Arial"/>
          <w:sz w:val="20"/>
          <w:szCs w:val="20"/>
        </w:rPr>
        <w:t>Ficam anulados, parcialmente, na seguinte digo mesmo importância supra, as seguintes dotações constantes do Orçamento vigente, abaixadas com o mesmo Decreto supra:</w:t>
      </w:r>
    </w:p>
    <w:p w:rsidR="0033043F" w:rsidRDefault="0033043F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4339"/>
        <w:gridCol w:w="1307"/>
      </w:tblGrid>
      <w:tr w:rsidR="0033043F" w:rsidRPr="0033043F" w:rsidTr="001E4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3043F" w:rsidRPr="0033043F" w:rsidRDefault="0033043F" w:rsidP="001E4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3F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3043F" w:rsidTr="001E4F59">
        <w:trPr>
          <w:jc w:val="center"/>
        </w:trPr>
        <w:tc>
          <w:tcPr>
            <w:tcW w:w="0" w:type="auto"/>
          </w:tcPr>
          <w:p w:rsidR="0033043F" w:rsidRDefault="0033043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3043F" w:rsidRDefault="00977901" w:rsidP="009779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 w:rsidR="0033043F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Serviços Públicos Municipais</w:t>
            </w:r>
          </w:p>
        </w:tc>
        <w:tc>
          <w:tcPr>
            <w:tcW w:w="0" w:type="auto"/>
          </w:tcPr>
          <w:p w:rsidR="0033043F" w:rsidRDefault="0033043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1E4F59">
        <w:trPr>
          <w:jc w:val="center"/>
        </w:trPr>
        <w:tc>
          <w:tcPr>
            <w:tcW w:w="0" w:type="auto"/>
          </w:tcPr>
          <w:p w:rsidR="0033043F" w:rsidRDefault="0033043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  <w:tc>
          <w:tcPr>
            <w:tcW w:w="0" w:type="auto"/>
          </w:tcPr>
          <w:p w:rsidR="0033043F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  <w:r w:rsidR="00330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3043F" w:rsidRDefault="0033043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1E4F59">
        <w:trPr>
          <w:jc w:val="center"/>
        </w:trPr>
        <w:tc>
          <w:tcPr>
            <w:tcW w:w="0" w:type="auto"/>
          </w:tcPr>
          <w:p w:rsidR="0033043F" w:rsidRDefault="0033043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33043F" w:rsidRDefault="0033043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3043F" w:rsidRDefault="0033043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1E4F59">
        <w:trPr>
          <w:jc w:val="center"/>
        </w:trPr>
        <w:tc>
          <w:tcPr>
            <w:tcW w:w="0" w:type="auto"/>
          </w:tcPr>
          <w:p w:rsidR="0033043F" w:rsidRDefault="0033043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-885.1</w:t>
            </w:r>
          </w:p>
        </w:tc>
        <w:tc>
          <w:tcPr>
            <w:tcW w:w="0" w:type="auto"/>
          </w:tcPr>
          <w:p w:rsidR="0033043F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33043F" w:rsidRDefault="0033043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1E4F59">
        <w:trPr>
          <w:jc w:val="center"/>
        </w:trPr>
        <w:tc>
          <w:tcPr>
            <w:tcW w:w="0" w:type="auto"/>
          </w:tcPr>
          <w:p w:rsidR="0033043F" w:rsidRDefault="0033043F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3043F" w:rsidRDefault="0033043F" w:rsidP="009779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977901">
              <w:rPr>
                <w:rFonts w:ascii="Arial" w:hAnsi="Arial" w:cs="Arial"/>
                <w:sz w:val="20"/>
                <w:szCs w:val="20"/>
              </w:rPr>
              <w:t>Salário de dois coletores de lixo</w:t>
            </w:r>
          </w:p>
        </w:tc>
        <w:tc>
          <w:tcPr>
            <w:tcW w:w="0" w:type="auto"/>
          </w:tcPr>
          <w:p w:rsidR="0033043F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  <w:tr w:rsidR="0033043F" w:rsidTr="001E4F59">
        <w:trPr>
          <w:jc w:val="center"/>
        </w:trPr>
        <w:tc>
          <w:tcPr>
            <w:tcW w:w="0" w:type="auto"/>
          </w:tcPr>
          <w:p w:rsidR="0033043F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3043F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33043F" w:rsidRDefault="0033043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3F" w:rsidTr="001E4F59">
        <w:trPr>
          <w:jc w:val="center"/>
        </w:trPr>
        <w:tc>
          <w:tcPr>
            <w:tcW w:w="0" w:type="auto"/>
          </w:tcPr>
          <w:p w:rsidR="0033043F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0" w:type="auto"/>
          </w:tcPr>
          <w:p w:rsidR="0033043F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ia de Obras</w:t>
            </w:r>
          </w:p>
        </w:tc>
        <w:tc>
          <w:tcPr>
            <w:tcW w:w="0" w:type="auto"/>
          </w:tcPr>
          <w:p w:rsidR="0033043F" w:rsidRDefault="0033043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00,00</w:t>
            </w:r>
          </w:p>
        </w:tc>
      </w:tr>
      <w:tr w:rsidR="0033043F" w:rsidTr="001E4F59">
        <w:trPr>
          <w:jc w:val="center"/>
        </w:trPr>
        <w:tc>
          <w:tcPr>
            <w:tcW w:w="0" w:type="auto"/>
          </w:tcPr>
          <w:p w:rsidR="0033043F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</w:t>
            </w:r>
          </w:p>
        </w:tc>
        <w:tc>
          <w:tcPr>
            <w:tcW w:w="0" w:type="auto"/>
          </w:tcPr>
          <w:p w:rsidR="0033043F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33043F" w:rsidRDefault="0033043F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.1-8.80.0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o Fiscal de Obras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o Diretor de Obras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Rodovias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977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.1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.1-8.82.1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Vencimentos de dois motoristas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8º Despesas Judiciais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os Fiscais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-8.13.0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Remuneração de Diretor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</w:tr>
      <w:tr w:rsidR="00977901" w:rsidTr="001E4F59">
        <w:trPr>
          <w:jc w:val="center"/>
        </w:trPr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77901" w:rsidRDefault="00977901" w:rsidP="001E4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a Redução</w:t>
            </w:r>
          </w:p>
        </w:tc>
        <w:tc>
          <w:tcPr>
            <w:tcW w:w="0" w:type="auto"/>
          </w:tcPr>
          <w:p w:rsidR="00977901" w:rsidRDefault="00977901" w:rsidP="001E4F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</w:tbl>
    <w:p w:rsidR="00F463BD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77901" w:rsidRDefault="00F463BD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463BD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77901">
        <w:rPr>
          <w:rFonts w:ascii="Arial" w:hAnsi="Arial" w:cs="Arial"/>
          <w:sz w:val="20"/>
          <w:szCs w:val="20"/>
        </w:rPr>
        <w:t>O valor do presente crédito suplementar correrá por conta do produto das anulações de que trata o artigo precedente.</w:t>
      </w:r>
    </w:p>
    <w:p w:rsidR="00977901" w:rsidRDefault="0097790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977901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790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Esta Lei entra</w:t>
      </w:r>
      <w:r w:rsidR="00657352">
        <w:rPr>
          <w:rFonts w:ascii="Arial" w:hAnsi="Arial" w:cs="Arial"/>
          <w:sz w:val="20"/>
          <w:szCs w:val="20"/>
        </w:rPr>
        <w:t>rá</w:t>
      </w:r>
      <w:r w:rsidR="00B34CA6">
        <w:rPr>
          <w:rFonts w:ascii="Arial" w:hAnsi="Arial" w:cs="Arial"/>
          <w:sz w:val="20"/>
          <w:szCs w:val="20"/>
        </w:rPr>
        <w:t xml:space="preserve"> em vigor</w:t>
      </w:r>
      <w:r w:rsidR="002B3E86">
        <w:rPr>
          <w:rFonts w:ascii="Arial" w:hAnsi="Arial" w:cs="Arial"/>
          <w:sz w:val="20"/>
          <w:szCs w:val="20"/>
        </w:rPr>
        <w:t xml:space="preserve"> na data de sua publicação</w:t>
      </w:r>
      <w:r w:rsidR="00E434E1">
        <w:rPr>
          <w:rFonts w:ascii="Arial" w:hAnsi="Arial" w:cs="Arial"/>
          <w:sz w:val="20"/>
          <w:szCs w:val="20"/>
        </w:rPr>
        <w:t>, r</w:t>
      </w:r>
      <w:r w:rsidR="002B3E86">
        <w:rPr>
          <w:rFonts w:ascii="Arial" w:hAnsi="Arial" w:cs="Arial"/>
          <w:sz w:val="20"/>
          <w:szCs w:val="20"/>
        </w:rPr>
        <w:t>evoga</w:t>
      </w:r>
      <w:r w:rsidR="00E434E1">
        <w:rPr>
          <w:rFonts w:ascii="Arial" w:hAnsi="Arial" w:cs="Arial"/>
          <w:sz w:val="20"/>
          <w:szCs w:val="20"/>
        </w:rPr>
        <w:t>das</w:t>
      </w:r>
      <w:r w:rsidR="002B3E86">
        <w:rPr>
          <w:rFonts w:ascii="Arial" w:hAnsi="Arial" w:cs="Arial"/>
          <w:sz w:val="20"/>
          <w:szCs w:val="20"/>
        </w:rPr>
        <w:t xml:space="preserve"> </w:t>
      </w:r>
      <w:r w:rsidR="00B34CA6">
        <w:rPr>
          <w:rFonts w:ascii="Arial" w:hAnsi="Arial" w:cs="Arial"/>
          <w:sz w:val="20"/>
          <w:szCs w:val="20"/>
        </w:rPr>
        <w:t>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57352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33043F">
        <w:rPr>
          <w:rFonts w:ascii="Arial" w:hAnsi="Arial" w:cs="Arial"/>
          <w:sz w:val="20"/>
          <w:szCs w:val="20"/>
        </w:rPr>
        <w:t>26</w:t>
      </w:r>
      <w:r w:rsidR="00686B4F">
        <w:rPr>
          <w:rFonts w:ascii="Arial" w:hAnsi="Arial" w:cs="Arial"/>
          <w:sz w:val="20"/>
          <w:szCs w:val="20"/>
        </w:rPr>
        <w:t xml:space="preserve"> de</w:t>
      </w:r>
      <w:r w:rsidR="001B492E">
        <w:rPr>
          <w:rFonts w:ascii="Arial" w:hAnsi="Arial" w:cs="Arial"/>
          <w:sz w:val="20"/>
          <w:szCs w:val="20"/>
        </w:rPr>
        <w:t xml:space="preserve"> </w:t>
      </w:r>
      <w:r w:rsidR="00B0731E">
        <w:rPr>
          <w:rFonts w:ascii="Arial" w:hAnsi="Arial" w:cs="Arial"/>
          <w:sz w:val="20"/>
          <w:szCs w:val="20"/>
        </w:rPr>
        <w:t>setembr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</w:t>
      </w:r>
      <w:r w:rsidR="00365A86">
        <w:rPr>
          <w:rFonts w:ascii="Arial" w:hAnsi="Arial" w:cs="Arial"/>
          <w:sz w:val="20"/>
          <w:szCs w:val="20"/>
        </w:rPr>
        <w:t>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35E0A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8030A2" w:rsidRDefault="008030A2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5E0A" w:rsidRDefault="00135E0A" w:rsidP="00135E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F341B">
        <w:rPr>
          <w:rFonts w:ascii="Arial" w:hAnsi="Arial" w:cs="Arial"/>
          <w:sz w:val="20"/>
          <w:szCs w:val="20"/>
        </w:rPr>
        <w:t xml:space="preserve">a em </w:t>
      </w:r>
      <w:r w:rsidR="00B0731E">
        <w:rPr>
          <w:rFonts w:ascii="Arial" w:hAnsi="Arial" w:cs="Arial"/>
          <w:sz w:val="20"/>
          <w:szCs w:val="20"/>
        </w:rPr>
        <w:t xml:space="preserve">Livro Próprio </w:t>
      </w:r>
      <w:r w:rsidR="00CF341B">
        <w:rPr>
          <w:rFonts w:ascii="Arial" w:hAnsi="Arial" w:cs="Arial"/>
          <w:sz w:val="20"/>
          <w:szCs w:val="20"/>
        </w:rPr>
        <w:t>na Diretoria do Expediente</w:t>
      </w:r>
      <w:r>
        <w:rPr>
          <w:rFonts w:ascii="Arial" w:hAnsi="Arial" w:cs="Arial"/>
          <w:sz w:val="20"/>
          <w:szCs w:val="20"/>
        </w:rPr>
        <w:t xml:space="preserve"> e publicada, por afixação, n</w:t>
      </w:r>
      <w:r w:rsidR="00CF34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Portaria Municipal, em </w:t>
      </w:r>
      <w:r w:rsidR="00977901">
        <w:rPr>
          <w:rFonts w:ascii="Arial" w:hAnsi="Arial" w:cs="Arial"/>
          <w:sz w:val="20"/>
          <w:szCs w:val="20"/>
        </w:rPr>
        <w:t>26</w:t>
      </w:r>
      <w:bookmarkStart w:id="0" w:name="_GoBack"/>
      <w:bookmarkEnd w:id="0"/>
      <w:r w:rsidR="00B0731E">
        <w:rPr>
          <w:rFonts w:ascii="Arial" w:hAnsi="Arial" w:cs="Arial"/>
          <w:sz w:val="20"/>
          <w:szCs w:val="20"/>
        </w:rPr>
        <w:t xml:space="preserve"> </w:t>
      </w:r>
      <w:r w:rsidR="00CF341B">
        <w:rPr>
          <w:rFonts w:ascii="Arial" w:hAnsi="Arial" w:cs="Arial"/>
          <w:sz w:val="20"/>
          <w:szCs w:val="20"/>
        </w:rPr>
        <w:t xml:space="preserve">de </w:t>
      </w:r>
      <w:r w:rsidR="00B0731E">
        <w:rPr>
          <w:rFonts w:ascii="Arial" w:hAnsi="Arial" w:cs="Arial"/>
          <w:sz w:val="20"/>
          <w:szCs w:val="20"/>
        </w:rPr>
        <w:t>setembro</w:t>
      </w:r>
      <w:r w:rsidR="00CF341B">
        <w:rPr>
          <w:rFonts w:ascii="Arial" w:hAnsi="Arial" w:cs="Arial"/>
          <w:sz w:val="20"/>
          <w:szCs w:val="20"/>
        </w:rPr>
        <w:t xml:space="preserve"> de 1961</w:t>
      </w:r>
      <w:r w:rsidR="00B0731E">
        <w:rPr>
          <w:rFonts w:ascii="Arial" w:hAnsi="Arial" w:cs="Arial"/>
          <w:sz w:val="20"/>
          <w:szCs w:val="20"/>
        </w:rPr>
        <w:t xml:space="preserve"> (hum mil novecentos e sessenta e </w:t>
      </w:r>
      <w:proofErr w:type="spellStart"/>
      <w:r w:rsidR="00B0731E">
        <w:rPr>
          <w:rFonts w:ascii="Arial" w:hAnsi="Arial" w:cs="Arial"/>
          <w:sz w:val="20"/>
          <w:szCs w:val="20"/>
        </w:rPr>
        <w:t>hum</w:t>
      </w:r>
      <w:proofErr w:type="spellEnd"/>
      <w:r w:rsidR="00B073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30A2" w:rsidRDefault="00B0731E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8030A2" w:rsidRDefault="008030A2" w:rsidP="008030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2457"/>
    <w:multiLevelType w:val="hybridMultilevel"/>
    <w:tmpl w:val="0E841AF2"/>
    <w:lvl w:ilvl="0" w:tplc="59CAF73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59265A85"/>
    <w:multiLevelType w:val="hybridMultilevel"/>
    <w:tmpl w:val="3C807968"/>
    <w:lvl w:ilvl="0" w:tplc="9864CC9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73F36FF7"/>
    <w:multiLevelType w:val="hybridMultilevel"/>
    <w:tmpl w:val="2422A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0C7F"/>
    <w:rsid w:val="00041E18"/>
    <w:rsid w:val="000471C6"/>
    <w:rsid w:val="00055F81"/>
    <w:rsid w:val="000609BB"/>
    <w:rsid w:val="00070E82"/>
    <w:rsid w:val="00081CBD"/>
    <w:rsid w:val="00091AD5"/>
    <w:rsid w:val="00094262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D451D"/>
    <w:rsid w:val="000E00AA"/>
    <w:rsid w:val="00112BCF"/>
    <w:rsid w:val="00113709"/>
    <w:rsid w:val="00115158"/>
    <w:rsid w:val="001207A5"/>
    <w:rsid w:val="00126088"/>
    <w:rsid w:val="00127A68"/>
    <w:rsid w:val="00132801"/>
    <w:rsid w:val="00135E0A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A246F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234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3E86"/>
    <w:rsid w:val="002B4A11"/>
    <w:rsid w:val="002C01CD"/>
    <w:rsid w:val="002F56D8"/>
    <w:rsid w:val="00311AD5"/>
    <w:rsid w:val="003120A0"/>
    <w:rsid w:val="00313158"/>
    <w:rsid w:val="00326908"/>
    <w:rsid w:val="0033043F"/>
    <w:rsid w:val="00332227"/>
    <w:rsid w:val="00335A28"/>
    <w:rsid w:val="00341B83"/>
    <w:rsid w:val="003450BC"/>
    <w:rsid w:val="003460FD"/>
    <w:rsid w:val="003535AC"/>
    <w:rsid w:val="0035404A"/>
    <w:rsid w:val="00365A86"/>
    <w:rsid w:val="00370AEF"/>
    <w:rsid w:val="003718EC"/>
    <w:rsid w:val="00374F2F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45C83"/>
    <w:rsid w:val="00450B3C"/>
    <w:rsid w:val="004547FB"/>
    <w:rsid w:val="0045769D"/>
    <w:rsid w:val="00460223"/>
    <w:rsid w:val="00461FC9"/>
    <w:rsid w:val="00472E2E"/>
    <w:rsid w:val="00476057"/>
    <w:rsid w:val="00477668"/>
    <w:rsid w:val="0048263B"/>
    <w:rsid w:val="0048416A"/>
    <w:rsid w:val="00485613"/>
    <w:rsid w:val="0048607F"/>
    <w:rsid w:val="00490EAE"/>
    <w:rsid w:val="004A77EC"/>
    <w:rsid w:val="004B29E0"/>
    <w:rsid w:val="004B2AA2"/>
    <w:rsid w:val="004C0F05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57543"/>
    <w:rsid w:val="00564D5C"/>
    <w:rsid w:val="00564F52"/>
    <w:rsid w:val="0057137F"/>
    <w:rsid w:val="00575E9E"/>
    <w:rsid w:val="00577113"/>
    <w:rsid w:val="00585206"/>
    <w:rsid w:val="005859B4"/>
    <w:rsid w:val="00585C13"/>
    <w:rsid w:val="00587812"/>
    <w:rsid w:val="005950E7"/>
    <w:rsid w:val="005A4CA5"/>
    <w:rsid w:val="005A7A3C"/>
    <w:rsid w:val="005B79F4"/>
    <w:rsid w:val="005C078E"/>
    <w:rsid w:val="005D3CB9"/>
    <w:rsid w:val="005D55F1"/>
    <w:rsid w:val="005D65EF"/>
    <w:rsid w:val="005E2A39"/>
    <w:rsid w:val="005F38D4"/>
    <w:rsid w:val="005F7C7A"/>
    <w:rsid w:val="006068C3"/>
    <w:rsid w:val="00615D34"/>
    <w:rsid w:val="00616CC6"/>
    <w:rsid w:val="00623064"/>
    <w:rsid w:val="00653603"/>
    <w:rsid w:val="00657352"/>
    <w:rsid w:val="006645CE"/>
    <w:rsid w:val="006669AD"/>
    <w:rsid w:val="00680328"/>
    <w:rsid w:val="00686022"/>
    <w:rsid w:val="00686B4F"/>
    <w:rsid w:val="006906C7"/>
    <w:rsid w:val="0069673A"/>
    <w:rsid w:val="006A4C3C"/>
    <w:rsid w:val="006B1A96"/>
    <w:rsid w:val="006B5C90"/>
    <w:rsid w:val="006E6148"/>
    <w:rsid w:val="006E6A01"/>
    <w:rsid w:val="007133E2"/>
    <w:rsid w:val="007217FF"/>
    <w:rsid w:val="007243B3"/>
    <w:rsid w:val="00726414"/>
    <w:rsid w:val="007324F8"/>
    <w:rsid w:val="00734B59"/>
    <w:rsid w:val="007419F3"/>
    <w:rsid w:val="00757A3F"/>
    <w:rsid w:val="0076084E"/>
    <w:rsid w:val="007670DF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30A2"/>
    <w:rsid w:val="008077E9"/>
    <w:rsid w:val="008144DB"/>
    <w:rsid w:val="00816BAC"/>
    <w:rsid w:val="008330B2"/>
    <w:rsid w:val="00840F62"/>
    <w:rsid w:val="00843C4C"/>
    <w:rsid w:val="00852F76"/>
    <w:rsid w:val="0085457A"/>
    <w:rsid w:val="0086359A"/>
    <w:rsid w:val="008668BF"/>
    <w:rsid w:val="00871A26"/>
    <w:rsid w:val="008842DE"/>
    <w:rsid w:val="00884D4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E604F"/>
    <w:rsid w:val="008F3202"/>
    <w:rsid w:val="008F4E60"/>
    <w:rsid w:val="00900529"/>
    <w:rsid w:val="00902438"/>
    <w:rsid w:val="00910CCF"/>
    <w:rsid w:val="009165B4"/>
    <w:rsid w:val="009243B3"/>
    <w:rsid w:val="00925464"/>
    <w:rsid w:val="0094197E"/>
    <w:rsid w:val="0094512A"/>
    <w:rsid w:val="009546A3"/>
    <w:rsid w:val="00975B8A"/>
    <w:rsid w:val="00977901"/>
    <w:rsid w:val="00981961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1AAC"/>
    <w:rsid w:val="00A24783"/>
    <w:rsid w:val="00A24D54"/>
    <w:rsid w:val="00A320BF"/>
    <w:rsid w:val="00A32790"/>
    <w:rsid w:val="00A32E6A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B7A2D"/>
    <w:rsid w:val="00AC090F"/>
    <w:rsid w:val="00AC6EE5"/>
    <w:rsid w:val="00AD6317"/>
    <w:rsid w:val="00AD6C22"/>
    <w:rsid w:val="00AD77D6"/>
    <w:rsid w:val="00AE56FE"/>
    <w:rsid w:val="00AE5FAB"/>
    <w:rsid w:val="00AF2BD9"/>
    <w:rsid w:val="00AF49D4"/>
    <w:rsid w:val="00B0731E"/>
    <w:rsid w:val="00B14996"/>
    <w:rsid w:val="00B17F7D"/>
    <w:rsid w:val="00B20AE6"/>
    <w:rsid w:val="00B2427C"/>
    <w:rsid w:val="00B25DA9"/>
    <w:rsid w:val="00B3265B"/>
    <w:rsid w:val="00B32DD2"/>
    <w:rsid w:val="00B34CA6"/>
    <w:rsid w:val="00BA452B"/>
    <w:rsid w:val="00BB2B38"/>
    <w:rsid w:val="00BB42CB"/>
    <w:rsid w:val="00BC3759"/>
    <w:rsid w:val="00BD7B7E"/>
    <w:rsid w:val="00BE3FF0"/>
    <w:rsid w:val="00BE5BD6"/>
    <w:rsid w:val="00C13DAF"/>
    <w:rsid w:val="00C222BA"/>
    <w:rsid w:val="00C2356D"/>
    <w:rsid w:val="00C24570"/>
    <w:rsid w:val="00C27B9F"/>
    <w:rsid w:val="00C27FB5"/>
    <w:rsid w:val="00C35808"/>
    <w:rsid w:val="00C36559"/>
    <w:rsid w:val="00C43C84"/>
    <w:rsid w:val="00C50F18"/>
    <w:rsid w:val="00C53EBA"/>
    <w:rsid w:val="00C55F91"/>
    <w:rsid w:val="00C62F95"/>
    <w:rsid w:val="00C630B7"/>
    <w:rsid w:val="00C90086"/>
    <w:rsid w:val="00C951D4"/>
    <w:rsid w:val="00CA1503"/>
    <w:rsid w:val="00CA50B5"/>
    <w:rsid w:val="00CB43DC"/>
    <w:rsid w:val="00CB7252"/>
    <w:rsid w:val="00CC6307"/>
    <w:rsid w:val="00CD069D"/>
    <w:rsid w:val="00CD3B3F"/>
    <w:rsid w:val="00CE60BB"/>
    <w:rsid w:val="00CF341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0F07"/>
    <w:rsid w:val="00D442AB"/>
    <w:rsid w:val="00D47D39"/>
    <w:rsid w:val="00D5126A"/>
    <w:rsid w:val="00D7651E"/>
    <w:rsid w:val="00D76946"/>
    <w:rsid w:val="00D77134"/>
    <w:rsid w:val="00D92032"/>
    <w:rsid w:val="00D931FA"/>
    <w:rsid w:val="00DA17BB"/>
    <w:rsid w:val="00DB4D7C"/>
    <w:rsid w:val="00DC22C1"/>
    <w:rsid w:val="00DD10BA"/>
    <w:rsid w:val="00DD2D2A"/>
    <w:rsid w:val="00DE3217"/>
    <w:rsid w:val="00DE49C3"/>
    <w:rsid w:val="00DE556B"/>
    <w:rsid w:val="00DF5661"/>
    <w:rsid w:val="00DF76D2"/>
    <w:rsid w:val="00DF77B2"/>
    <w:rsid w:val="00E0112D"/>
    <w:rsid w:val="00E11375"/>
    <w:rsid w:val="00E20257"/>
    <w:rsid w:val="00E333FE"/>
    <w:rsid w:val="00E434E1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D3AF8"/>
    <w:rsid w:val="00ED7402"/>
    <w:rsid w:val="00EE2DE8"/>
    <w:rsid w:val="00F025E4"/>
    <w:rsid w:val="00F02B0F"/>
    <w:rsid w:val="00F11D53"/>
    <w:rsid w:val="00F1339F"/>
    <w:rsid w:val="00F1571E"/>
    <w:rsid w:val="00F213E0"/>
    <w:rsid w:val="00F34289"/>
    <w:rsid w:val="00F463BD"/>
    <w:rsid w:val="00F47E78"/>
    <w:rsid w:val="00F504A5"/>
    <w:rsid w:val="00F619EF"/>
    <w:rsid w:val="00F73FB9"/>
    <w:rsid w:val="00F77D28"/>
    <w:rsid w:val="00F82C44"/>
    <w:rsid w:val="00F90406"/>
    <w:rsid w:val="00F92D95"/>
    <w:rsid w:val="00F97643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F162CF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560A-7E4C-4E56-9E6D-B142F0DE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9T17:02:00Z</dcterms:created>
  <dcterms:modified xsi:type="dcterms:W3CDTF">2019-07-29T17:24:00Z</dcterms:modified>
</cp:coreProperties>
</file>